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A44" w:rsidRDefault="00B04360" w:rsidP="00B04360">
      <w:pPr>
        <w:tabs>
          <w:tab w:val="left" w:pos="69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Wejherowo, 21.12.2022 r.</w:t>
      </w:r>
    </w:p>
    <w:p w:rsidR="00B04360" w:rsidRDefault="00B04360" w:rsidP="004F4ED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4A44" w:rsidRDefault="004F4ED8" w:rsidP="004F4E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 osób dopuszczonych/niedopuszczonych do przetargów pisemnych ograniczonych dla właścicieli nieruchomości graniczących z nieruchomością stanowiącą przedmiot przetargu ogłoszonego na dzień 22 grudnia 2022 r.</w:t>
      </w:r>
      <w:r w:rsidR="00004A44" w:rsidRPr="00004A44">
        <w:rPr>
          <w:rFonts w:ascii="Times New Roman" w:hAnsi="Times New Roman" w:cs="Times New Roman"/>
          <w:b/>
          <w:sz w:val="28"/>
          <w:szCs w:val="28"/>
        </w:rPr>
        <w:t>:</w:t>
      </w:r>
    </w:p>
    <w:p w:rsidR="00B04360" w:rsidRPr="00004A44" w:rsidRDefault="00B04360" w:rsidP="004F4ED8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4ED8" w:rsidRPr="004F4ED8" w:rsidRDefault="004F4ED8" w:rsidP="00004A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do przetargu na sprzedaż działki o nr </w:t>
      </w:r>
      <w:proofErr w:type="spellStart"/>
      <w:r>
        <w:rPr>
          <w:rFonts w:ascii="Times New Roman" w:hAnsi="Times New Roman" w:cs="Times New Roman"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60/11 o pow. 0,0013 ha położonej w Kąpinie, Komisja Przetargowa zakwalifikowała następujące osoby:  </w:t>
      </w:r>
      <w:r w:rsidRPr="004F4ED8">
        <w:rPr>
          <w:rFonts w:ascii="Times New Roman" w:hAnsi="Times New Roman" w:cs="Times New Roman"/>
          <w:b/>
          <w:sz w:val="24"/>
          <w:szCs w:val="24"/>
        </w:rPr>
        <w:t>Państwa Jolantę i Grzegorza Łabęckich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F4ED8" w:rsidRPr="004F4ED8" w:rsidRDefault="004F4ED8" w:rsidP="004F4E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</w:t>
      </w:r>
      <w:r w:rsidRPr="004F4ED8">
        <w:rPr>
          <w:rFonts w:ascii="Times New Roman" w:hAnsi="Times New Roman" w:cs="Times New Roman"/>
          <w:sz w:val="24"/>
          <w:szCs w:val="24"/>
        </w:rPr>
        <w:t xml:space="preserve">o przetargu na sprzedaż działki o nr </w:t>
      </w:r>
      <w:proofErr w:type="spellStart"/>
      <w:r w:rsidRPr="004F4ED8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4F4E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800/23 o pow. 0,0110</w:t>
      </w:r>
      <w:r w:rsidRPr="004F4ED8">
        <w:rPr>
          <w:rFonts w:ascii="Times New Roman" w:hAnsi="Times New Roman" w:cs="Times New Roman"/>
          <w:sz w:val="24"/>
          <w:szCs w:val="24"/>
        </w:rPr>
        <w:t xml:space="preserve"> ha położonej w </w:t>
      </w:r>
      <w:r>
        <w:rPr>
          <w:rFonts w:ascii="Times New Roman" w:hAnsi="Times New Roman" w:cs="Times New Roman"/>
          <w:sz w:val="24"/>
          <w:szCs w:val="24"/>
        </w:rPr>
        <w:t>Gościcinie</w:t>
      </w:r>
      <w:r w:rsidRPr="004F4ED8">
        <w:rPr>
          <w:rFonts w:ascii="Times New Roman" w:hAnsi="Times New Roman" w:cs="Times New Roman"/>
          <w:sz w:val="24"/>
          <w:szCs w:val="24"/>
        </w:rPr>
        <w:t xml:space="preserve">, Komisja Przetargowa </w:t>
      </w:r>
      <w:r>
        <w:rPr>
          <w:rFonts w:ascii="Times New Roman" w:hAnsi="Times New Roman" w:cs="Times New Roman"/>
          <w:sz w:val="24"/>
          <w:szCs w:val="24"/>
        </w:rPr>
        <w:t>z uwagi na niespełnione warunki przetargowe określone w ogłoszeniu Wójta Gminy Wejherowo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 sprawie sprzedaży przedmiotowej działki</w:t>
      </w:r>
      <w:r w:rsidRPr="004F4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4F4ED8">
        <w:rPr>
          <w:rFonts w:ascii="Times New Roman" w:hAnsi="Times New Roman" w:cs="Times New Roman"/>
          <w:sz w:val="24"/>
          <w:szCs w:val="24"/>
        </w:rPr>
        <w:t>zakwalifikowała następujące</w:t>
      </w:r>
      <w:r w:rsidR="00B04360">
        <w:rPr>
          <w:rFonts w:ascii="Times New Roman" w:hAnsi="Times New Roman" w:cs="Times New Roman"/>
          <w:sz w:val="24"/>
          <w:szCs w:val="24"/>
        </w:rPr>
        <w:t>j</w:t>
      </w:r>
      <w:r w:rsidRPr="004F4ED8">
        <w:rPr>
          <w:rFonts w:ascii="Times New Roman" w:hAnsi="Times New Roman" w:cs="Times New Roman"/>
          <w:sz w:val="24"/>
          <w:szCs w:val="24"/>
        </w:rPr>
        <w:t xml:space="preserve"> osoby: </w:t>
      </w:r>
      <w:r w:rsidRPr="004F4ED8">
        <w:rPr>
          <w:rFonts w:ascii="Times New Roman" w:hAnsi="Times New Roman" w:cs="Times New Roman"/>
          <w:b/>
          <w:sz w:val="24"/>
          <w:szCs w:val="24"/>
        </w:rPr>
        <w:t>Pana Tomasza Piotra Nowak.</w:t>
      </w:r>
    </w:p>
    <w:p w:rsidR="00A5016C" w:rsidRPr="00A5016C" w:rsidRDefault="00A5016C" w:rsidP="00A5016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5016C" w:rsidRDefault="00B04360" w:rsidP="00B04360">
      <w:pPr>
        <w:tabs>
          <w:tab w:val="left" w:pos="5340"/>
        </w:tabs>
        <w:spacing w:line="36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K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Wro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wodniczący Komisji;</w:t>
      </w:r>
    </w:p>
    <w:p w:rsidR="00B04360" w:rsidRDefault="00B04360" w:rsidP="00B04360">
      <w:pPr>
        <w:tabs>
          <w:tab w:val="left" w:pos="5340"/>
        </w:tabs>
        <w:spacing w:line="36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alina Baranowska – Członek Komisji;</w:t>
      </w:r>
    </w:p>
    <w:p w:rsidR="00B04360" w:rsidRDefault="00B04360" w:rsidP="00B04360">
      <w:pPr>
        <w:tabs>
          <w:tab w:val="left" w:pos="5340"/>
        </w:tabs>
        <w:spacing w:line="360" w:lineRule="auto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Hanna </w:t>
      </w:r>
      <w:proofErr w:type="spellStart"/>
      <w:r>
        <w:rPr>
          <w:rFonts w:ascii="Times New Roman" w:hAnsi="Times New Roman" w:cs="Times New Roman"/>
          <w:sz w:val="24"/>
          <w:szCs w:val="24"/>
        </w:rPr>
        <w:t>Kl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łonek Komisji.</w:t>
      </w:r>
    </w:p>
    <w:p w:rsidR="00B04360" w:rsidRDefault="00B04360" w:rsidP="00004A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4360" w:rsidRDefault="00B04360" w:rsidP="00004A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5016C" w:rsidRDefault="00B04360" w:rsidP="00004A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4360">
        <w:rPr>
          <w:rFonts w:ascii="Times New Roman" w:hAnsi="Times New Roman" w:cs="Times New Roman"/>
          <w:sz w:val="24"/>
          <w:szCs w:val="24"/>
        </w:rPr>
        <w:t>Data wywieszenia listy: 21.12.2022 r.</w:t>
      </w:r>
    </w:p>
    <w:p w:rsidR="00A5016C" w:rsidRDefault="00A5016C" w:rsidP="00004A4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50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FBF" w:rsidRDefault="002C7FBF" w:rsidP="00150605">
      <w:pPr>
        <w:spacing w:after="0" w:line="240" w:lineRule="auto"/>
      </w:pPr>
      <w:r>
        <w:separator/>
      </w:r>
    </w:p>
  </w:endnote>
  <w:endnote w:type="continuationSeparator" w:id="0">
    <w:p w:rsidR="002C7FBF" w:rsidRDefault="002C7FBF" w:rsidP="0015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FBF" w:rsidRDefault="002C7FBF" w:rsidP="00150605">
      <w:pPr>
        <w:spacing w:after="0" w:line="240" w:lineRule="auto"/>
      </w:pPr>
      <w:r>
        <w:separator/>
      </w:r>
    </w:p>
  </w:footnote>
  <w:footnote w:type="continuationSeparator" w:id="0">
    <w:p w:rsidR="002C7FBF" w:rsidRDefault="002C7FBF" w:rsidP="0015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68DA"/>
    <w:multiLevelType w:val="hybridMultilevel"/>
    <w:tmpl w:val="A57AE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3B"/>
    <w:rsid w:val="00004A44"/>
    <w:rsid w:val="00150605"/>
    <w:rsid w:val="0028637B"/>
    <w:rsid w:val="002B0AE4"/>
    <w:rsid w:val="002C7FBF"/>
    <w:rsid w:val="004F4ED8"/>
    <w:rsid w:val="006043DA"/>
    <w:rsid w:val="006B5B41"/>
    <w:rsid w:val="008C1ACB"/>
    <w:rsid w:val="00A5016C"/>
    <w:rsid w:val="00B04360"/>
    <w:rsid w:val="00B968EF"/>
    <w:rsid w:val="00D64007"/>
    <w:rsid w:val="00F5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60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6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6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6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60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6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0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AC44-6052-470A-B52C-5524A42F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leba</dc:creator>
  <cp:lastModifiedBy>pkleba</cp:lastModifiedBy>
  <cp:revision>2</cp:revision>
  <cp:lastPrinted>2022-12-21T10:41:00Z</cp:lastPrinted>
  <dcterms:created xsi:type="dcterms:W3CDTF">2022-12-21T10:54:00Z</dcterms:created>
  <dcterms:modified xsi:type="dcterms:W3CDTF">2022-12-21T10:54:00Z</dcterms:modified>
</cp:coreProperties>
</file>